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7DDD0" w14:textId="57CE41AD" w:rsidR="00CD3542" w:rsidRPr="008D5619" w:rsidRDefault="00CD3542" w:rsidP="000757CD">
      <w:pPr>
        <w:tabs>
          <w:tab w:val="right" w:pos="9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D5619">
        <w:rPr>
          <w:rFonts w:ascii="Arial" w:hAnsi="Arial" w:cs="Arial"/>
          <w:sz w:val="24"/>
          <w:szCs w:val="24"/>
        </w:rPr>
        <w:t>Office of Superintendent of Schools</w:t>
      </w:r>
      <w:r w:rsidRPr="008D5619">
        <w:rPr>
          <w:rFonts w:ascii="Arial" w:hAnsi="Arial" w:cs="Arial"/>
          <w:sz w:val="24"/>
          <w:szCs w:val="24"/>
        </w:rPr>
        <w:tab/>
      </w:r>
      <w:r w:rsidR="009D0A9A">
        <w:rPr>
          <w:rFonts w:ascii="Arial" w:hAnsi="Arial" w:cs="Arial"/>
          <w:sz w:val="24"/>
          <w:szCs w:val="24"/>
        </w:rPr>
        <w:t xml:space="preserve">  </w:t>
      </w:r>
      <w:r w:rsidR="00EA3F63">
        <w:rPr>
          <w:rFonts w:ascii="Arial" w:hAnsi="Arial" w:cs="Arial"/>
          <w:sz w:val="24"/>
          <w:szCs w:val="24"/>
        </w:rPr>
        <w:t xml:space="preserve"> </w:t>
      </w:r>
      <w:r w:rsidR="00BB69EF">
        <w:rPr>
          <w:rFonts w:ascii="Arial" w:hAnsi="Arial" w:cs="Arial"/>
          <w:sz w:val="24"/>
          <w:szCs w:val="24"/>
        </w:rPr>
        <w:t xml:space="preserve"> May </w:t>
      </w:r>
      <w:r w:rsidR="00722BCC">
        <w:rPr>
          <w:rFonts w:ascii="Arial" w:hAnsi="Arial" w:cs="Arial"/>
          <w:sz w:val="24"/>
          <w:szCs w:val="24"/>
        </w:rPr>
        <w:t>1</w:t>
      </w:r>
      <w:r w:rsidR="00A558C5">
        <w:rPr>
          <w:rFonts w:ascii="Arial" w:hAnsi="Arial" w:cs="Arial"/>
          <w:sz w:val="24"/>
          <w:szCs w:val="24"/>
        </w:rPr>
        <w:t>5</w:t>
      </w:r>
      <w:r w:rsidR="00126E49">
        <w:rPr>
          <w:rFonts w:ascii="Arial" w:hAnsi="Arial" w:cs="Arial"/>
          <w:sz w:val="24"/>
          <w:szCs w:val="24"/>
        </w:rPr>
        <w:t>, 202</w:t>
      </w:r>
      <w:r w:rsidR="00722BCC">
        <w:rPr>
          <w:rFonts w:ascii="Arial" w:hAnsi="Arial" w:cs="Arial"/>
          <w:sz w:val="24"/>
          <w:szCs w:val="24"/>
        </w:rPr>
        <w:t>4</w:t>
      </w:r>
    </w:p>
    <w:p w14:paraId="562552D2" w14:textId="5496DF8E" w:rsidR="00CD3542" w:rsidRPr="008D5619" w:rsidRDefault="00CD3542" w:rsidP="00CD35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5619">
        <w:rPr>
          <w:rFonts w:ascii="Arial" w:hAnsi="Arial" w:cs="Arial"/>
          <w:sz w:val="24"/>
          <w:szCs w:val="24"/>
        </w:rPr>
        <w:t xml:space="preserve">Board Meeting of </w:t>
      </w:r>
      <w:r w:rsidR="00BB69EF">
        <w:rPr>
          <w:rFonts w:ascii="Arial" w:hAnsi="Arial" w:cs="Arial"/>
          <w:sz w:val="24"/>
          <w:szCs w:val="24"/>
        </w:rPr>
        <w:t>May 1</w:t>
      </w:r>
      <w:r w:rsidR="00722BCC">
        <w:rPr>
          <w:rFonts w:ascii="Arial" w:hAnsi="Arial" w:cs="Arial"/>
          <w:sz w:val="24"/>
          <w:szCs w:val="24"/>
        </w:rPr>
        <w:t>5</w:t>
      </w:r>
      <w:r w:rsidR="00316138">
        <w:rPr>
          <w:rFonts w:ascii="Arial" w:hAnsi="Arial" w:cs="Arial"/>
          <w:sz w:val="24"/>
          <w:szCs w:val="24"/>
        </w:rPr>
        <w:t>, 20</w:t>
      </w:r>
      <w:r w:rsidR="004B4410">
        <w:rPr>
          <w:rFonts w:ascii="Arial" w:hAnsi="Arial" w:cs="Arial"/>
          <w:sz w:val="24"/>
          <w:szCs w:val="24"/>
        </w:rPr>
        <w:t>2</w:t>
      </w:r>
      <w:r w:rsidR="00722BCC">
        <w:rPr>
          <w:rFonts w:ascii="Arial" w:hAnsi="Arial" w:cs="Arial"/>
          <w:sz w:val="24"/>
          <w:szCs w:val="24"/>
        </w:rPr>
        <w:t>4</w:t>
      </w:r>
    </w:p>
    <w:p w14:paraId="70E72F75" w14:textId="77777777" w:rsidR="00CD3542" w:rsidRPr="008D5619" w:rsidRDefault="00CD3542" w:rsidP="00CD35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148E4B" w14:textId="0A927D3C" w:rsidR="00CD3542" w:rsidRPr="008D5619" w:rsidRDefault="00D94001" w:rsidP="00CD35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Jose </w:t>
      </w:r>
      <w:r w:rsidR="00B17F61">
        <w:rPr>
          <w:rFonts w:ascii="Arial" w:hAnsi="Arial" w:cs="Arial"/>
          <w:sz w:val="24"/>
          <w:szCs w:val="24"/>
        </w:rPr>
        <w:t xml:space="preserve">L. </w:t>
      </w:r>
      <w:r>
        <w:rPr>
          <w:rFonts w:ascii="Arial" w:hAnsi="Arial" w:cs="Arial"/>
          <w:sz w:val="24"/>
          <w:szCs w:val="24"/>
        </w:rPr>
        <w:t>Dotres</w:t>
      </w:r>
      <w:r w:rsidR="00CD3542" w:rsidRPr="008D5619">
        <w:rPr>
          <w:rFonts w:ascii="Arial" w:hAnsi="Arial" w:cs="Arial"/>
          <w:sz w:val="24"/>
          <w:szCs w:val="24"/>
        </w:rPr>
        <w:t>, Superintendent of Schools</w:t>
      </w:r>
    </w:p>
    <w:p w14:paraId="5FA3B793" w14:textId="77777777" w:rsidR="00CD3542" w:rsidRDefault="00CD3542" w:rsidP="00CD35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BD1350" w14:textId="77777777" w:rsidR="00CD3542" w:rsidRPr="009079B8" w:rsidRDefault="00CD3542" w:rsidP="00CD3542">
      <w:pPr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9079B8">
        <w:rPr>
          <w:rFonts w:ascii="Arial" w:hAnsi="Arial" w:cs="Arial"/>
          <w:b/>
          <w:bCs/>
          <w:sz w:val="24"/>
          <w:szCs w:val="24"/>
        </w:rPr>
        <w:t>SUBJECT:</w:t>
      </w:r>
      <w:r w:rsidRPr="009079B8">
        <w:rPr>
          <w:rFonts w:ascii="Arial" w:hAnsi="Arial" w:cs="Arial"/>
          <w:b/>
          <w:bCs/>
          <w:sz w:val="24"/>
          <w:szCs w:val="24"/>
        </w:rPr>
        <w:tab/>
        <w:t>SUPERINTENDENT’S INFORMATIONAL REPORTS TO THE BOARD ON SELECTED TOPICS</w:t>
      </w:r>
    </w:p>
    <w:p w14:paraId="0742D3A2" w14:textId="77777777" w:rsidR="004454D1" w:rsidRPr="00722BCC" w:rsidRDefault="004454D1" w:rsidP="00722B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5A5341" w14:textId="3240549B" w:rsidR="004454D1" w:rsidRPr="0042675F" w:rsidRDefault="00ED3461" w:rsidP="0066435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TIREE RECOGNITION</w:t>
      </w:r>
    </w:p>
    <w:p w14:paraId="5AC402D6" w14:textId="5643F565" w:rsidR="004454D1" w:rsidRPr="004454D1" w:rsidRDefault="004454D1" w:rsidP="004454D1">
      <w:pPr>
        <w:pStyle w:val="ListParagraph"/>
        <w:rPr>
          <w:rFonts w:ascii="Arial" w:hAnsi="Arial" w:cs="Arial"/>
          <w:sz w:val="24"/>
          <w:szCs w:val="24"/>
        </w:rPr>
      </w:pPr>
    </w:p>
    <w:p w14:paraId="2D5A22DB" w14:textId="77777777" w:rsidR="000F3F9C" w:rsidRDefault="000F3F9C" w:rsidP="00490A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F80146" w14:textId="77777777" w:rsidR="000F3F9C" w:rsidRDefault="000F3F9C" w:rsidP="00490A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ECAB4F" w14:textId="77777777" w:rsidR="00CF76C0" w:rsidRDefault="00CF76C0" w:rsidP="00490A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74E592" w14:textId="77777777" w:rsidR="00CF76C0" w:rsidRDefault="00CF76C0" w:rsidP="00490A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97CCDC" w14:textId="77777777" w:rsidR="00CF76C0" w:rsidRDefault="00CF76C0" w:rsidP="00490A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9ADDF3" w14:textId="77777777" w:rsidR="0045658E" w:rsidRDefault="0045658E" w:rsidP="00490A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419ECD" w14:textId="77777777" w:rsidR="00CF76C0" w:rsidRDefault="00CF76C0" w:rsidP="00490A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C85D0A" w14:textId="77777777" w:rsidR="00B558DE" w:rsidRDefault="00B558DE" w:rsidP="00490A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D928C" w14:textId="77777777" w:rsidR="009F6586" w:rsidRDefault="0063164F" w:rsidP="0054081F">
      <w:pPr>
        <w:tabs>
          <w:tab w:val="right" w:pos="9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D5619">
        <w:rPr>
          <w:rFonts w:ascii="Arial" w:hAnsi="Arial" w:cs="Arial"/>
          <w:sz w:val="24"/>
          <w:szCs w:val="24"/>
        </w:rPr>
        <w:tab/>
      </w:r>
    </w:p>
    <w:p w14:paraId="2EFC98BA" w14:textId="77777777" w:rsidR="009F6586" w:rsidRDefault="009F6586" w:rsidP="0054081F">
      <w:pPr>
        <w:tabs>
          <w:tab w:val="right" w:pos="9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DB531A2" w14:textId="77777777" w:rsidR="009F6586" w:rsidRDefault="009F6586" w:rsidP="0054081F">
      <w:pPr>
        <w:tabs>
          <w:tab w:val="right" w:pos="9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3E8390C" w14:textId="77777777" w:rsidR="009F6586" w:rsidRDefault="009F6586" w:rsidP="0054081F">
      <w:pPr>
        <w:tabs>
          <w:tab w:val="right" w:pos="9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71E1D91" w14:textId="77777777" w:rsidR="009F6586" w:rsidRDefault="009F6586" w:rsidP="0054081F">
      <w:pPr>
        <w:tabs>
          <w:tab w:val="right" w:pos="9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735790" w14:textId="77777777" w:rsidR="009F6586" w:rsidRDefault="009F6586" w:rsidP="0054081F">
      <w:pPr>
        <w:tabs>
          <w:tab w:val="right" w:pos="9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3242B3" w14:textId="77777777" w:rsidR="009F6586" w:rsidRDefault="009F6586" w:rsidP="0054081F">
      <w:pPr>
        <w:tabs>
          <w:tab w:val="right" w:pos="9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0660C44" w14:textId="77777777" w:rsidR="009F6586" w:rsidRDefault="009F6586" w:rsidP="0054081F">
      <w:pPr>
        <w:tabs>
          <w:tab w:val="right" w:pos="9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90333A7" w14:textId="77777777" w:rsidR="009F6586" w:rsidRDefault="009F6586" w:rsidP="0054081F">
      <w:pPr>
        <w:tabs>
          <w:tab w:val="right" w:pos="9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1C31521" w14:textId="77777777" w:rsidR="009F6586" w:rsidRDefault="009F6586" w:rsidP="0054081F">
      <w:pPr>
        <w:tabs>
          <w:tab w:val="right" w:pos="9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4390350" w14:textId="77777777" w:rsidR="009F6586" w:rsidRDefault="009F6586" w:rsidP="0054081F">
      <w:pPr>
        <w:tabs>
          <w:tab w:val="right" w:pos="9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4A62147" w14:textId="02243D5D" w:rsidR="00D2732B" w:rsidRDefault="00E34C1D" w:rsidP="0054081F">
      <w:pPr>
        <w:tabs>
          <w:tab w:val="right" w:pos="9270"/>
        </w:tabs>
        <w:spacing w:after="0"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</w:p>
    <w:p w14:paraId="4352CC1C" w14:textId="5A6D3845" w:rsidR="009079B8" w:rsidRDefault="009079B8" w:rsidP="0054081F">
      <w:pPr>
        <w:tabs>
          <w:tab w:val="right" w:pos="9270"/>
        </w:tabs>
        <w:spacing w:after="0" w:line="240" w:lineRule="auto"/>
        <w:rPr>
          <w:rFonts w:ascii="Arial" w:hAnsi="Arial" w:cs="Arial"/>
          <w:b/>
          <w:sz w:val="52"/>
          <w:szCs w:val="52"/>
        </w:rPr>
      </w:pPr>
    </w:p>
    <w:p w14:paraId="0BD50582" w14:textId="77777777" w:rsidR="00E2783A" w:rsidRDefault="00E2783A" w:rsidP="0054081F">
      <w:pPr>
        <w:tabs>
          <w:tab w:val="right" w:pos="9270"/>
        </w:tabs>
        <w:spacing w:after="0" w:line="240" w:lineRule="auto"/>
        <w:rPr>
          <w:rFonts w:ascii="Arial" w:hAnsi="Arial" w:cs="Arial"/>
          <w:b/>
          <w:sz w:val="52"/>
          <w:szCs w:val="52"/>
        </w:rPr>
      </w:pPr>
    </w:p>
    <w:p w14:paraId="0875D8DB" w14:textId="77777777" w:rsidR="00E2783A" w:rsidRDefault="00E2783A" w:rsidP="0054081F">
      <w:pPr>
        <w:tabs>
          <w:tab w:val="right" w:pos="9270"/>
        </w:tabs>
        <w:spacing w:after="0" w:line="240" w:lineRule="auto"/>
        <w:rPr>
          <w:rFonts w:ascii="Arial" w:hAnsi="Arial" w:cs="Arial"/>
          <w:b/>
          <w:sz w:val="52"/>
          <w:szCs w:val="52"/>
        </w:rPr>
      </w:pPr>
    </w:p>
    <w:p w14:paraId="588FA069" w14:textId="77777777" w:rsidR="00A558C5" w:rsidRDefault="00EB7A41" w:rsidP="00A558C5">
      <w:pPr>
        <w:tabs>
          <w:tab w:val="right" w:pos="9270"/>
        </w:tabs>
        <w:spacing w:after="0" w:line="240" w:lineRule="auto"/>
        <w:jc w:val="right"/>
        <w:rPr>
          <w:rFonts w:ascii="Arial" w:hAnsi="Arial" w:cs="Arial"/>
          <w:b/>
          <w:i/>
          <w:iCs/>
          <w:sz w:val="72"/>
          <w:szCs w:val="72"/>
        </w:rPr>
      </w:pPr>
      <w:r>
        <w:rPr>
          <w:rFonts w:ascii="Arial" w:hAnsi="Arial" w:cs="Arial"/>
          <w:b/>
          <w:sz w:val="52"/>
          <w:szCs w:val="52"/>
        </w:rPr>
        <w:tab/>
      </w:r>
      <w:r w:rsidR="00414397">
        <w:rPr>
          <w:rFonts w:ascii="Arial" w:hAnsi="Arial" w:cs="Arial"/>
          <w:b/>
          <w:sz w:val="72"/>
          <w:szCs w:val="72"/>
        </w:rPr>
        <w:t>A-1</w:t>
      </w:r>
      <w:r w:rsidR="00A558C5" w:rsidRPr="00A558C5">
        <w:rPr>
          <w:rFonts w:ascii="Arial" w:hAnsi="Arial" w:cs="Arial"/>
          <w:b/>
          <w:i/>
          <w:iCs/>
          <w:sz w:val="72"/>
          <w:szCs w:val="72"/>
        </w:rPr>
        <w:t xml:space="preserve"> </w:t>
      </w:r>
    </w:p>
    <w:p w14:paraId="25E837CF" w14:textId="38C0D3F1" w:rsidR="00A558C5" w:rsidRPr="00A558C5" w:rsidRDefault="00A558C5" w:rsidP="00A558C5">
      <w:pPr>
        <w:tabs>
          <w:tab w:val="right" w:pos="9270"/>
        </w:tabs>
        <w:spacing w:after="0" w:line="240" w:lineRule="auto"/>
        <w:jc w:val="right"/>
        <w:rPr>
          <w:rFonts w:ascii="Arial" w:hAnsi="Arial" w:cs="Arial"/>
          <w:b/>
          <w:i/>
          <w:iCs/>
          <w:sz w:val="72"/>
          <w:szCs w:val="72"/>
        </w:rPr>
      </w:pPr>
      <w:r w:rsidRPr="00A558C5">
        <w:rPr>
          <w:rFonts w:ascii="Arial" w:hAnsi="Arial" w:cs="Arial"/>
          <w:b/>
          <w:i/>
          <w:iCs/>
          <w:sz w:val="72"/>
          <w:szCs w:val="72"/>
        </w:rPr>
        <w:t>Withdrawn (5/15/24)</w:t>
      </w:r>
    </w:p>
    <w:p w14:paraId="74574FB2" w14:textId="58B1D517" w:rsidR="00EB7A41" w:rsidRPr="00D85500" w:rsidRDefault="00EB7A41" w:rsidP="0054081F">
      <w:pPr>
        <w:tabs>
          <w:tab w:val="right" w:pos="9270"/>
        </w:tabs>
        <w:spacing w:after="0" w:line="240" w:lineRule="auto"/>
        <w:rPr>
          <w:rFonts w:ascii="Arial" w:hAnsi="Arial" w:cs="Arial"/>
          <w:b/>
          <w:sz w:val="72"/>
          <w:szCs w:val="72"/>
        </w:rPr>
      </w:pPr>
    </w:p>
    <w:sectPr w:rsidR="00EB7A41" w:rsidRPr="00D85500" w:rsidSect="00A558C5">
      <w:pgSz w:w="12240" w:h="15840"/>
      <w:pgMar w:top="1440" w:right="1440" w:bottom="1440" w:left="1440" w:header="720" w:footer="720" w:gutter="0"/>
      <w:pgBorders w:offsetFrom="page">
        <w:top w:val="single" w:sz="48" w:space="24" w:color="FF0000"/>
        <w:right w:val="single" w:sz="48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6A5"/>
    <w:multiLevelType w:val="hybridMultilevel"/>
    <w:tmpl w:val="1616BEC4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 w15:restartNumberingAfterBreak="0">
    <w:nsid w:val="06231B81"/>
    <w:multiLevelType w:val="hybridMultilevel"/>
    <w:tmpl w:val="BEC4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654"/>
    <w:multiLevelType w:val="hybridMultilevel"/>
    <w:tmpl w:val="F4B450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D6C3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D13A36"/>
    <w:multiLevelType w:val="hybridMultilevel"/>
    <w:tmpl w:val="B134952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16DA6CD0"/>
    <w:multiLevelType w:val="hybridMultilevel"/>
    <w:tmpl w:val="2D64B5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8A518C6"/>
    <w:multiLevelType w:val="hybridMultilevel"/>
    <w:tmpl w:val="2D8A8E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D551E9"/>
    <w:multiLevelType w:val="hybridMultilevel"/>
    <w:tmpl w:val="3D7890B8"/>
    <w:lvl w:ilvl="0" w:tplc="357090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36BD"/>
    <w:multiLevelType w:val="hybridMultilevel"/>
    <w:tmpl w:val="7D103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6025C8"/>
    <w:multiLevelType w:val="hybridMultilevel"/>
    <w:tmpl w:val="573E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B6DB3"/>
    <w:multiLevelType w:val="multilevel"/>
    <w:tmpl w:val="90C6914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A14CB"/>
    <w:multiLevelType w:val="hybridMultilevel"/>
    <w:tmpl w:val="B2C6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4528F"/>
    <w:multiLevelType w:val="hybridMultilevel"/>
    <w:tmpl w:val="3A58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94D44"/>
    <w:multiLevelType w:val="hybridMultilevel"/>
    <w:tmpl w:val="BE62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F5ED2"/>
    <w:multiLevelType w:val="hybridMultilevel"/>
    <w:tmpl w:val="089E1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943A2"/>
    <w:multiLevelType w:val="hybridMultilevel"/>
    <w:tmpl w:val="CD26CE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3332011"/>
    <w:multiLevelType w:val="hybridMultilevel"/>
    <w:tmpl w:val="BE82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60326"/>
    <w:multiLevelType w:val="hybridMultilevel"/>
    <w:tmpl w:val="F168B03E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8" w15:restartNumberingAfterBreak="0">
    <w:nsid w:val="579F38BF"/>
    <w:multiLevelType w:val="hybridMultilevel"/>
    <w:tmpl w:val="9F5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855DA"/>
    <w:multiLevelType w:val="hybridMultilevel"/>
    <w:tmpl w:val="CCC8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C79F3"/>
    <w:multiLevelType w:val="hybridMultilevel"/>
    <w:tmpl w:val="5304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219B3"/>
    <w:multiLevelType w:val="hybridMultilevel"/>
    <w:tmpl w:val="484CE4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61710B4"/>
    <w:multiLevelType w:val="hybridMultilevel"/>
    <w:tmpl w:val="1C1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1DC5"/>
    <w:multiLevelType w:val="hybridMultilevel"/>
    <w:tmpl w:val="A9DE39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CE5952"/>
    <w:multiLevelType w:val="hybridMultilevel"/>
    <w:tmpl w:val="D8CA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17CAD"/>
    <w:multiLevelType w:val="hybridMultilevel"/>
    <w:tmpl w:val="7D2A3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5080607">
    <w:abstractNumId w:val="5"/>
  </w:num>
  <w:num w:numId="2" w16cid:durableId="1420105133">
    <w:abstractNumId w:val="20"/>
  </w:num>
  <w:num w:numId="3" w16cid:durableId="340280942">
    <w:abstractNumId w:val="15"/>
  </w:num>
  <w:num w:numId="4" w16cid:durableId="1386832340">
    <w:abstractNumId w:val="1"/>
  </w:num>
  <w:num w:numId="5" w16cid:durableId="1772050854">
    <w:abstractNumId w:val="19"/>
  </w:num>
  <w:num w:numId="6" w16cid:durableId="20440147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5837011">
    <w:abstractNumId w:val="10"/>
  </w:num>
  <w:num w:numId="8" w16cid:durableId="1092050821">
    <w:abstractNumId w:val="21"/>
  </w:num>
  <w:num w:numId="9" w16cid:durableId="1411463516">
    <w:abstractNumId w:val="9"/>
  </w:num>
  <w:num w:numId="10" w16cid:durableId="250430297">
    <w:abstractNumId w:val="24"/>
  </w:num>
  <w:num w:numId="11" w16cid:durableId="1590625286">
    <w:abstractNumId w:val="23"/>
  </w:num>
  <w:num w:numId="12" w16cid:durableId="1320158260">
    <w:abstractNumId w:val="14"/>
  </w:num>
  <w:num w:numId="13" w16cid:durableId="1961298992">
    <w:abstractNumId w:val="18"/>
  </w:num>
  <w:num w:numId="14" w16cid:durableId="1237283745">
    <w:abstractNumId w:val="17"/>
  </w:num>
  <w:num w:numId="15" w16cid:durableId="301887533">
    <w:abstractNumId w:val="4"/>
  </w:num>
  <w:num w:numId="16" w16cid:durableId="147132764">
    <w:abstractNumId w:val="22"/>
  </w:num>
  <w:num w:numId="17" w16cid:durableId="58750287">
    <w:abstractNumId w:val="12"/>
  </w:num>
  <w:num w:numId="18" w16cid:durableId="337587391">
    <w:abstractNumId w:val="11"/>
  </w:num>
  <w:num w:numId="19" w16cid:durableId="2018992952">
    <w:abstractNumId w:val="25"/>
  </w:num>
  <w:num w:numId="20" w16cid:durableId="2088720696">
    <w:abstractNumId w:val="0"/>
  </w:num>
  <w:num w:numId="21" w16cid:durableId="1020207639">
    <w:abstractNumId w:val="2"/>
  </w:num>
  <w:num w:numId="22" w16cid:durableId="293221117">
    <w:abstractNumId w:val="16"/>
  </w:num>
  <w:num w:numId="23" w16cid:durableId="1880850031">
    <w:abstractNumId w:val="13"/>
  </w:num>
  <w:num w:numId="24" w16cid:durableId="1616255278">
    <w:abstractNumId w:val="3"/>
  </w:num>
  <w:num w:numId="25" w16cid:durableId="1062288551">
    <w:abstractNumId w:val="6"/>
  </w:num>
  <w:num w:numId="26" w16cid:durableId="1378505797">
    <w:abstractNumId w:val="8"/>
  </w:num>
  <w:num w:numId="27" w16cid:durableId="1414744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542"/>
    <w:rsid w:val="000016E0"/>
    <w:rsid w:val="00001804"/>
    <w:rsid w:val="0000349D"/>
    <w:rsid w:val="0000400A"/>
    <w:rsid w:val="00015560"/>
    <w:rsid w:val="000227C5"/>
    <w:rsid w:val="0002676C"/>
    <w:rsid w:val="00043599"/>
    <w:rsid w:val="00043791"/>
    <w:rsid w:val="00046A12"/>
    <w:rsid w:val="00051561"/>
    <w:rsid w:val="00052352"/>
    <w:rsid w:val="000666B4"/>
    <w:rsid w:val="000746C6"/>
    <w:rsid w:val="000757CD"/>
    <w:rsid w:val="00076EEB"/>
    <w:rsid w:val="00080E54"/>
    <w:rsid w:val="000816CB"/>
    <w:rsid w:val="00083094"/>
    <w:rsid w:val="000836D4"/>
    <w:rsid w:val="00084BCE"/>
    <w:rsid w:val="000900C4"/>
    <w:rsid w:val="000949DE"/>
    <w:rsid w:val="000A6766"/>
    <w:rsid w:val="000B674D"/>
    <w:rsid w:val="000D4FA1"/>
    <w:rsid w:val="000F3F9C"/>
    <w:rsid w:val="000F4AFC"/>
    <w:rsid w:val="000F50E2"/>
    <w:rsid w:val="000F70EC"/>
    <w:rsid w:val="001014DE"/>
    <w:rsid w:val="0010504E"/>
    <w:rsid w:val="00106E94"/>
    <w:rsid w:val="0011418A"/>
    <w:rsid w:val="00123F5D"/>
    <w:rsid w:val="00125AF2"/>
    <w:rsid w:val="00126E49"/>
    <w:rsid w:val="00131F58"/>
    <w:rsid w:val="00135D57"/>
    <w:rsid w:val="001405BB"/>
    <w:rsid w:val="001436BB"/>
    <w:rsid w:val="00145E3D"/>
    <w:rsid w:val="00146EF1"/>
    <w:rsid w:val="00157FE9"/>
    <w:rsid w:val="0016712B"/>
    <w:rsid w:val="00171148"/>
    <w:rsid w:val="00175ADD"/>
    <w:rsid w:val="00180C45"/>
    <w:rsid w:val="0018304C"/>
    <w:rsid w:val="00190D3F"/>
    <w:rsid w:val="00195F95"/>
    <w:rsid w:val="00196183"/>
    <w:rsid w:val="00197510"/>
    <w:rsid w:val="00197BDC"/>
    <w:rsid w:val="001A0C59"/>
    <w:rsid w:val="001A1131"/>
    <w:rsid w:val="001A5248"/>
    <w:rsid w:val="001C4AEE"/>
    <w:rsid w:val="001C6FD1"/>
    <w:rsid w:val="001C7EEC"/>
    <w:rsid w:val="001F03AA"/>
    <w:rsid w:val="001F04F5"/>
    <w:rsid w:val="001F207D"/>
    <w:rsid w:val="00202046"/>
    <w:rsid w:val="002147A2"/>
    <w:rsid w:val="00214E15"/>
    <w:rsid w:val="00216D87"/>
    <w:rsid w:val="00223B80"/>
    <w:rsid w:val="00225A6A"/>
    <w:rsid w:val="0023050C"/>
    <w:rsid w:val="00232C2D"/>
    <w:rsid w:val="002370C4"/>
    <w:rsid w:val="00244001"/>
    <w:rsid w:val="00246A5C"/>
    <w:rsid w:val="00252B41"/>
    <w:rsid w:val="002543DB"/>
    <w:rsid w:val="00256119"/>
    <w:rsid w:val="00256683"/>
    <w:rsid w:val="00260336"/>
    <w:rsid w:val="0026759D"/>
    <w:rsid w:val="00267759"/>
    <w:rsid w:val="0028304C"/>
    <w:rsid w:val="00283475"/>
    <w:rsid w:val="0029074A"/>
    <w:rsid w:val="00291414"/>
    <w:rsid w:val="00291572"/>
    <w:rsid w:val="00294DF4"/>
    <w:rsid w:val="00295119"/>
    <w:rsid w:val="002A1958"/>
    <w:rsid w:val="002B1C87"/>
    <w:rsid w:val="002C360F"/>
    <w:rsid w:val="002C415A"/>
    <w:rsid w:val="002D513E"/>
    <w:rsid w:val="002E0943"/>
    <w:rsid w:val="002E4CCA"/>
    <w:rsid w:val="002E6061"/>
    <w:rsid w:val="002E7FBC"/>
    <w:rsid w:val="002F09A7"/>
    <w:rsid w:val="002F46CA"/>
    <w:rsid w:val="00302321"/>
    <w:rsid w:val="00304959"/>
    <w:rsid w:val="00305F40"/>
    <w:rsid w:val="003066EC"/>
    <w:rsid w:val="003069E9"/>
    <w:rsid w:val="00314193"/>
    <w:rsid w:val="00316138"/>
    <w:rsid w:val="00316D77"/>
    <w:rsid w:val="00317BC3"/>
    <w:rsid w:val="00323B36"/>
    <w:rsid w:val="0032501C"/>
    <w:rsid w:val="00326A49"/>
    <w:rsid w:val="0033119F"/>
    <w:rsid w:val="00331221"/>
    <w:rsid w:val="003341CE"/>
    <w:rsid w:val="003462AE"/>
    <w:rsid w:val="00350037"/>
    <w:rsid w:val="00363D11"/>
    <w:rsid w:val="00363E97"/>
    <w:rsid w:val="00370FD4"/>
    <w:rsid w:val="00371787"/>
    <w:rsid w:val="00372BFD"/>
    <w:rsid w:val="00375740"/>
    <w:rsid w:val="0038243F"/>
    <w:rsid w:val="00387A2C"/>
    <w:rsid w:val="00391089"/>
    <w:rsid w:val="0039183A"/>
    <w:rsid w:val="003A477E"/>
    <w:rsid w:val="003B3C16"/>
    <w:rsid w:val="003B4C00"/>
    <w:rsid w:val="003D1502"/>
    <w:rsid w:val="003D4938"/>
    <w:rsid w:val="003E3802"/>
    <w:rsid w:val="003E610B"/>
    <w:rsid w:val="003E7FE2"/>
    <w:rsid w:val="003F281A"/>
    <w:rsid w:val="003F3D67"/>
    <w:rsid w:val="00406CAC"/>
    <w:rsid w:val="00411A2C"/>
    <w:rsid w:val="00414397"/>
    <w:rsid w:val="00416108"/>
    <w:rsid w:val="00421DBA"/>
    <w:rsid w:val="00422CC1"/>
    <w:rsid w:val="00423078"/>
    <w:rsid w:val="0042483B"/>
    <w:rsid w:val="0042675F"/>
    <w:rsid w:val="00432466"/>
    <w:rsid w:val="004325A6"/>
    <w:rsid w:val="004373DE"/>
    <w:rsid w:val="00437E0B"/>
    <w:rsid w:val="00443962"/>
    <w:rsid w:val="00444FC3"/>
    <w:rsid w:val="004454D1"/>
    <w:rsid w:val="00451CFD"/>
    <w:rsid w:val="004556BB"/>
    <w:rsid w:val="0045658E"/>
    <w:rsid w:val="0046293E"/>
    <w:rsid w:val="00465743"/>
    <w:rsid w:val="00481734"/>
    <w:rsid w:val="00483324"/>
    <w:rsid w:val="004839C7"/>
    <w:rsid w:val="00483A47"/>
    <w:rsid w:val="0048477D"/>
    <w:rsid w:val="00484CFD"/>
    <w:rsid w:val="004907EF"/>
    <w:rsid w:val="00490A42"/>
    <w:rsid w:val="00491DB9"/>
    <w:rsid w:val="00491F51"/>
    <w:rsid w:val="004926CB"/>
    <w:rsid w:val="00493637"/>
    <w:rsid w:val="00495CF1"/>
    <w:rsid w:val="004962B9"/>
    <w:rsid w:val="004A1298"/>
    <w:rsid w:val="004A4B73"/>
    <w:rsid w:val="004A6FF6"/>
    <w:rsid w:val="004B4410"/>
    <w:rsid w:val="004B4507"/>
    <w:rsid w:val="004B4DD6"/>
    <w:rsid w:val="004B6015"/>
    <w:rsid w:val="004B6EC6"/>
    <w:rsid w:val="004C28AE"/>
    <w:rsid w:val="004D0BCD"/>
    <w:rsid w:val="004D1C17"/>
    <w:rsid w:val="004D4F3F"/>
    <w:rsid w:val="004E22ED"/>
    <w:rsid w:val="004E3283"/>
    <w:rsid w:val="004F389D"/>
    <w:rsid w:val="00501A02"/>
    <w:rsid w:val="00502F76"/>
    <w:rsid w:val="00511398"/>
    <w:rsid w:val="00515546"/>
    <w:rsid w:val="00515D52"/>
    <w:rsid w:val="00527DD7"/>
    <w:rsid w:val="005300C7"/>
    <w:rsid w:val="0054081F"/>
    <w:rsid w:val="005414A5"/>
    <w:rsid w:val="005423A4"/>
    <w:rsid w:val="0055184F"/>
    <w:rsid w:val="00552430"/>
    <w:rsid w:val="005565BB"/>
    <w:rsid w:val="005606B5"/>
    <w:rsid w:val="00560C1C"/>
    <w:rsid w:val="00562E0C"/>
    <w:rsid w:val="0056315B"/>
    <w:rsid w:val="00564A84"/>
    <w:rsid w:val="00570560"/>
    <w:rsid w:val="00577B7A"/>
    <w:rsid w:val="0058162E"/>
    <w:rsid w:val="00582E3D"/>
    <w:rsid w:val="00587629"/>
    <w:rsid w:val="0059528B"/>
    <w:rsid w:val="00595AED"/>
    <w:rsid w:val="005A25D0"/>
    <w:rsid w:val="005A3C1E"/>
    <w:rsid w:val="005B27D5"/>
    <w:rsid w:val="005B357B"/>
    <w:rsid w:val="005B4593"/>
    <w:rsid w:val="005C3004"/>
    <w:rsid w:val="005D25F6"/>
    <w:rsid w:val="005D5525"/>
    <w:rsid w:val="005D5A41"/>
    <w:rsid w:val="005D5C08"/>
    <w:rsid w:val="005E0C2F"/>
    <w:rsid w:val="005E57AC"/>
    <w:rsid w:val="005F0272"/>
    <w:rsid w:val="005F6EB6"/>
    <w:rsid w:val="00604553"/>
    <w:rsid w:val="00611DAF"/>
    <w:rsid w:val="006168FF"/>
    <w:rsid w:val="00617CAE"/>
    <w:rsid w:val="00625A00"/>
    <w:rsid w:val="0063164F"/>
    <w:rsid w:val="0063537D"/>
    <w:rsid w:val="006354B7"/>
    <w:rsid w:val="00645538"/>
    <w:rsid w:val="00661C9A"/>
    <w:rsid w:val="00662481"/>
    <w:rsid w:val="00662D28"/>
    <w:rsid w:val="0067055D"/>
    <w:rsid w:val="00676244"/>
    <w:rsid w:val="006763DC"/>
    <w:rsid w:val="006849EE"/>
    <w:rsid w:val="0068512D"/>
    <w:rsid w:val="00686F09"/>
    <w:rsid w:val="0069015E"/>
    <w:rsid w:val="00695D6D"/>
    <w:rsid w:val="006A01BB"/>
    <w:rsid w:val="006A57EB"/>
    <w:rsid w:val="006B17A2"/>
    <w:rsid w:val="006B3670"/>
    <w:rsid w:val="006B3C43"/>
    <w:rsid w:val="006C3201"/>
    <w:rsid w:val="006C68CB"/>
    <w:rsid w:val="006C771B"/>
    <w:rsid w:val="006D0216"/>
    <w:rsid w:val="006D17FF"/>
    <w:rsid w:val="006F1434"/>
    <w:rsid w:val="006F79F8"/>
    <w:rsid w:val="00702F28"/>
    <w:rsid w:val="00712DFA"/>
    <w:rsid w:val="00715CD4"/>
    <w:rsid w:val="007216E0"/>
    <w:rsid w:val="00722BCC"/>
    <w:rsid w:val="00722D2F"/>
    <w:rsid w:val="00727E1E"/>
    <w:rsid w:val="007352BF"/>
    <w:rsid w:val="00737491"/>
    <w:rsid w:val="007462EE"/>
    <w:rsid w:val="00750177"/>
    <w:rsid w:val="00750612"/>
    <w:rsid w:val="007523A0"/>
    <w:rsid w:val="00755E98"/>
    <w:rsid w:val="007569D4"/>
    <w:rsid w:val="00756EB3"/>
    <w:rsid w:val="00767536"/>
    <w:rsid w:val="00773598"/>
    <w:rsid w:val="00780D25"/>
    <w:rsid w:val="007851C3"/>
    <w:rsid w:val="00794AC7"/>
    <w:rsid w:val="007A2F33"/>
    <w:rsid w:val="007A5520"/>
    <w:rsid w:val="007A665A"/>
    <w:rsid w:val="007C74C8"/>
    <w:rsid w:val="007D3915"/>
    <w:rsid w:val="007D39ED"/>
    <w:rsid w:val="007D79A3"/>
    <w:rsid w:val="007E2C78"/>
    <w:rsid w:val="007E5192"/>
    <w:rsid w:val="008009EB"/>
    <w:rsid w:val="00801026"/>
    <w:rsid w:val="00805232"/>
    <w:rsid w:val="00805A19"/>
    <w:rsid w:val="00805B40"/>
    <w:rsid w:val="00812444"/>
    <w:rsid w:val="00823918"/>
    <w:rsid w:val="00823DB0"/>
    <w:rsid w:val="00830097"/>
    <w:rsid w:val="00834FEA"/>
    <w:rsid w:val="00836912"/>
    <w:rsid w:val="0084262A"/>
    <w:rsid w:val="00844EAF"/>
    <w:rsid w:val="008616B4"/>
    <w:rsid w:val="00862DD7"/>
    <w:rsid w:val="00864DD0"/>
    <w:rsid w:val="0087029D"/>
    <w:rsid w:val="00873C33"/>
    <w:rsid w:val="008775CE"/>
    <w:rsid w:val="00881639"/>
    <w:rsid w:val="008819F7"/>
    <w:rsid w:val="00890EAC"/>
    <w:rsid w:val="00897458"/>
    <w:rsid w:val="008B0ECE"/>
    <w:rsid w:val="008B65A9"/>
    <w:rsid w:val="008B6672"/>
    <w:rsid w:val="008D4E47"/>
    <w:rsid w:val="008D5619"/>
    <w:rsid w:val="008E2CCB"/>
    <w:rsid w:val="008F07B5"/>
    <w:rsid w:val="009029C7"/>
    <w:rsid w:val="00904818"/>
    <w:rsid w:val="0090692F"/>
    <w:rsid w:val="00907203"/>
    <w:rsid w:val="0090762E"/>
    <w:rsid w:val="009079B8"/>
    <w:rsid w:val="00910EF2"/>
    <w:rsid w:val="009132AC"/>
    <w:rsid w:val="00915B32"/>
    <w:rsid w:val="00915C54"/>
    <w:rsid w:val="00930193"/>
    <w:rsid w:val="0093288A"/>
    <w:rsid w:val="00944B2B"/>
    <w:rsid w:val="009453DC"/>
    <w:rsid w:val="00947938"/>
    <w:rsid w:val="00956457"/>
    <w:rsid w:val="00956BBA"/>
    <w:rsid w:val="0095784F"/>
    <w:rsid w:val="0096166C"/>
    <w:rsid w:val="009618A1"/>
    <w:rsid w:val="009763E2"/>
    <w:rsid w:val="00982AB9"/>
    <w:rsid w:val="009A158F"/>
    <w:rsid w:val="009A2DDB"/>
    <w:rsid w:val="009B15E8"/>
    <w:rsid w:val="009B1AFE"/>
    <w:rsid w:val="009B20C1"/>
    <w:rsid w:val="009B6731"/>
    <w:rsid w:val="009C34A0"/>
    <w:rsid w:val="009C3A4F"/>
    <w:rsid w:val="009C3D81"/>
    <w:rsid w:val="009C3EE4"/>
    <w:rsid w:val="009C5A02"/>
    <w:rsid w:val="009C6671"/>
    <w:rsid w:val="009D0A9A"/>
    <w:rsid w:val="009D6F8E"/>
    <w:rsid w:val="009E2AF8"/>
    <w:rsid w:val="009E2C1D"/>
    <w:rsid w:val="009E76E7"/>
    <w:rsid w:val="009F3E25"/>
    <w:rsid w:val="009F58C6"/>
    <w:rsid w:val="009F5A43"/>
    <w:rsid w:val="009F6586"/>
    <w:rsid w:val="00A03956"/>
    <w:rsid w:val="00A04DAE"/>
    <w:rsid w:val="00A122A2"/>
    <w:rsid w:val="00A3197A"/>
    <w:rsid w:val="00A36E56"/>
    <w:rsid w:val="00A418F9"/>
    <w:rsid w:val="00A53088"/>
    <w:rsid w:val="00A558C5"/>
    <w:rsid w:val="00A60385"/>
    <w:rsid w:val="00A70317"/>
    <w:rsid w:val="00A70BB4"/>
    <w:rsid w:val="00A81913"/>
    <w:rsid w:val="00A8541E"/>
    <w:rsid w:val="00A8708C"/>
    <w:rsid w:val="00A92099"/>
    <w:rsid w:val="00AA024B"/>
    <w:rsid w:val="00AA0275"/>
    <w:rsid w:val="00AA4DD0"/>
    <w:rsid w:val="00AA6F35"/>
    <w:rsid w:val="00AB0775"/>
    <w:rsid w:val="00AB1925"/>
    <w:rsid w:val="00AB1D56"/>
    <w:rsid w:val="00AB620E"/>
    <w:rsid w:val="00AC47A8"/>
    <w:rsid w:val="00AD4AB8"/>
    <w:rsid w:val="00AD6F36"/>
    <w:rsid w:val="00AE0037"/>
    <w:rsid w:val="00AE26D5"/>
    <w:rsid w:val="00AF18B3"/>
    <w:rsid w:val="00AF4305"/>
    <w:rsid w:val="00AF515A"/>
    <w:rsid w:val="00AF577C"/>
    <w:rsid w:val="00B12B06"/>
    <w:rsid w:val="00B14602"/>
    <w:rsid w:val="00B14D70"/>
    <w:rsid w:val="00B16A84"/>
    <w:rsid w:val="00B17F61"/>
    <w:rsid w:val="00B21894"/>
    <w:rsid w:val="00B232A7"/>
    <w:rsid w:val="00B40466"/>
    <w:rsid w:val="00B44F81"/>
    <w:rsid w:val="00B558DE"/>
    <w:rsid w:val="00B55CDD"/>
    <w:rsid w:val="00B5639D"/>
    <w:rsid w:val="00B61753"/>
    <w:rsid w:val="00B666C1"/>
    <w:rsid w:val="00B72D0E"/>
    <w:rsid w:val="00B830B0"/>
    <w:rsid w:val="00B846E8"/>
    <w:rsid w:val="00B91A7F"/>
    <w:rsid w:val="00BA0DDB"/>
    <w:rsid w:val="00BA3237"/>
    <w:rsid w:val="00BA728B"/>
    <w:rsid w:val="00BB0214"/>
    <w:rsid w:val="00BB334D"/>
    <w:rsid w:val="00BB516A"/>
    <w:rsid w:val="00BB69EF"/>
    <w:rsid w:val="00BC543A"/>
    <w:rsid w:val="00BD1EE5"/>
    <w:rsid w:val="00BD20A1"/>
    <w:rsid w:val="00BE1EBE"/>
    <w:rsid w:val="00BE36BC"/>
    <w:rsid w:val="00BE3B5F"/>
    <w:rsid w:val="00BE67E7"/>
    <w:rsid w:val="00BF09CA"/>
    <w:rsid w:val="00BF7F68"/>
    <w:rsid w:val="00C00E94"/>
    <w:rsid w:val="00C04C9D"/>
    <w:rsid w:val="00C05D36"/>
    <w:rsid w:val="00C150A6"/>
    <w:rsid w:val="00C166AE"/>
    <w:rsid w:val="00C16929"/>
    <w:rsid w:val="00C17B41"/>
    <w:rsid w:val="00C26616"/>
    <w:rsid w:val="00C348D1"/>
    <w:rsid w:val="00C44524"/>
    <w:rsid w:val="00C47846"/>
    <w:rsid w:val="00C47CC0"/>
    <w:rsid w:val="00C51A16"/>
    <w:rsid w:val="00C53694"/>
    <w:rsid w:val="00C53F1E"/>
    <w:rsid w:val="00C55A53"/>
    <w:rsid w:val="00C55CF7"/>
    <w:rsid w:val="00C629DF"/>
    <w:rsid w:val="00C70572"/>
    <w:rsid w:val="00C72BD0"/>
    <w:rsid w:val="00C73148"/>
    <w:rsid w:val="00C75531"/>
    <w:rsid w:val="00C827C4"/>
    <w:rsid w:val="00C851BC"/>
    <w:rsid w:val="00C867EA"/>
    <w:rsid w:val="00C875CD"/>
    <w:rsid w:val="00C9046B"/>
    <w:rsid w:val="00C9197F"/>
    <w:rsid w:val="00C94335"/>
    <w:rsid w:val="00C96934"/>
    <w:rsid w:val="00CB2A09"/>
    <w:rsid w:val="00CC17C7"/>
    <w:rsid w:val="00CC2132"/>
    <w:rsid w:val="00CC2D18"/>
    <w:rsid w:val="00CC3E85"/>
    <w:rsid w:val="00CC606B"/>
    <w:rsid w:val="00CC7F89"/>
    <w:rsid w:val="00CD3542"/>
    <w:rsid w:val="00CD68AF"/>
    <w:rsid w:val="00CE0A6E"/>
    <w:rsid w:val="00CE2EDC"/>
    <w:rsid w:val="00CE4AD2"/>
    <w:rsid w:val="00CE630A"/>
    <w:rsid w:val="00CE7B9D"/>
    <w:rsid w:val="00CF2869"/>
    <w:rsid w:val="00CF457A"/>
    <w:rsid w:val="00CF76C0"/>
    <w:rsid w:val="00D025E6"/>
    <w:rsid w:val="00D0495F"/>
    <w:rsid w:val="00D06B68"/>
    <w:rsid w:val="00D110B1"/>
    <w:rsid w:val="00D16A1B"/>
    <w:rsid w:val="00D22393"/>
    <w:rsid w:val="00D2732B"/>
    <w:rsid w:val="00D2732E"/>
    <w:rsid w:val="00D278F0"/>
    <w:rsid w:val="00D30BF6"/>
    <w:rsid w:val="00D30EC4"/>
    <w:rsid w:val="00D42A03"/>
    <w:rsid w:val="00D57D86"/>
    <w:rsid w:val="00D61C2F"/>
    <w:rsid w:val="00D62FF7"/>
    <w:rsid w:val="00D665AA"/>
    <w:rsid w:val="00D72337"/>
    <w:rsid w:val="00D72888"/>
    <w:rsid w:val="00D72B0F"/>
    <w:rsid w:val="00D8318E"/>
    <w:rsid w:val="00D85500"/>
    <w:rsid w:val="00D903CD"/>
    <w:rsid w:val="00D94001"/>
    <w:rsid w:val="00D96D9D"/>
    <w:rsid w:val="00DA4E6B"/>
    <w:rsid w:val="00DA6C23"/>
    <w:rsid w:val="00DB0A9F"/>
    <w:rsid w:val="00DB2AB1"/>
    <w:rsid w:val="00DB4C53"/>
    <w:rsid w:val="00DC07AD"/>
    <w:rsid w:val="00DC0EE2"/>
    <w:rsid w:val="00DC176A"/>
    <w:rsid w:val="00DC355E"/>
    <w:rsid w:val="00DC4A53"/>
    <w:rsid w:val="00DD20E5"/>
    <w:rsid w:val="00DE1CD1"/>
    <w:rsid w:val="00DE6C4A"/>
    <w:rsid w:val="00DF6DA6"/>
    <w:rsid w:val="00DF786E"/>
    <w:rsid w:val="00E0368B"/>
    <w:rsid w:val="00E04897"/>
    <w:rsid w:val="00E06DE1"/>
    <w:rsid w:val="00E100F1"/>
    <w:rsid w:val="00E11C7F"/>
    <w:rsid w:val="00E12801"/>
    <w:rsid w:val="00E174C7"/>
    <w:rsid w:val="00E24425"/>
    <w:rsid w:val="00E2783A"/>
    <w:rsid w:val="00E33B60"/>
    <w:rsid w:val="00E340A0"/>
    <w:rsid w:val="00E34C1D"/>
    <w:rsid w:val="00E37FBA"/>
    <w:rsid w:val="00E404A1"/>
    <w:rsid w:val="00E52AFE"/>
    <w:rsid w:val="00E52D21"/>
    <w:rsid w:val="00E664B4"/>
    <w:rsid w:val="00E80A1A"/>
    <w:rsid w:val="00E91EBE"/>
    <w:rsid w:val="00EA2481"/>
    <w:rsid w:val="00EA2A38"/>
    <w:rsid w:val="00EA3F63"/>
    <w:rsid w:val="00EA5230"/>
    <w:rsid w:val="00EA55DE"/>
    <w:rsid w:val="00EB544F"/>
    <w:rsid w:val="00EB7A41"/>
    <w:rsid w:val="00EC2AE4"/>
    <w:rsid w:val="00ED3461"/>
    <w:rsid w:val="00ED6824"/>
    <w:rsid w:val="00EE2BB1"/>
    <w:rsid w:val="00EF04A6"/>
    <w:rsid w:val="00EF7626"/>
    <w:rsid w:val="00F1159F"/>
    <w:rsid w:val="00F24DFC"/>
    <w:rsid w:val="00F25118"/>
    <w:rsid w:val="00F27A0E"/>
    <w:rsid w:val="00F324CC"/>
    <w:rsid w:val="00F33081"/>
    <w:rsid w:val="00F33AA8"/>
    <w:rsid w:val="00F413C4"/>
    <w:rsid w:val="00F50C21"/>
    <w:rsid w:val="00F529E0"/>
    <w:rsid w:val="00F534CF"/>
    <w:rsid w:val="00F66D54"/>
    <w:rsid w:val="00F92866"/>
    <w:rsid w:val="00F95531"/>
    <w:rsid w:val="00FA018A"/>
    <w:rsid w:val="00FA04DF"/>
    <w:rsid w:val="00FA1E7A"/>
    <w:rsid w:val="00FA5E0C"/>
    <w:rsid w:val="00FA6222"/>
    <w:rsid w:val="00FB368A"/>
    <w:rsid w:val="00FB674F"/>
    <w:rsid w:val="00FB6B24"/>
    <w:rsid w:val="00FB78CF"/>
    <w:rsid w:val="00FC17A8"/>
    <w:rsid w:val="00FC47D1"/>
    <w:rsid w:val="00FE315E"/>
    <w:rsid w:val="00FE7172"/>
    <w:rsid w:val="00FF1C3C"/>
    <w:rsid w:val="00FF4A6C"/>
    <w:rsid w:val="00FF721C"/>
    <w:rsid w:val="00FF79DD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06CCC"/>
  <w15:docId w15:val="{A580644A-597E-4B8A-9320-4763D7B7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B15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44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0504E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6168FF"/>
  </w:style>
  <w:style w:type="paragraph" w:styleId="NoSpacing">
    <w:name w:val="No Spacing"/>
    <w:uiPriority w:val="1"/>
    <w:qFormat/>
    <w:rsid w:val="006C68CB"/>
    <w:pPr>
      <w:spacing w:after="0" w:line="240" w:lineRule="auto"/>
    </w:pPr>
  </w:style>
  <w:style w:type="paragraph" w:customStyle="1" w:styleId="Default">
    <w:name w:val="Default"/>
    <w:rsid w:val="009E2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FDDF-A9B5-4EA0-8130-5B874FCC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Dade County Public Schools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CPS</dc:creator>
  <cp:lastModifiedBy>Jones-oneal, Andrea M.</cp:lastModifiedBy>
  <cp:revision>2</cp:revision>
  <cp:lastPrinted>2024-04-22T16:12:00Z</cp:lastPrinted>
  <dcterms:created xsi:type="dcterms:W3CDTF">2024-05-15T22:40:00Z</dcterms:created>
  <dcterms:modified xsi:type="dcterms:W3CDTF">2024-05-15T22:40:00Z</dcterms:modified>
</cp:coreProperties>
</file>